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spacing w:before="4"/>
        <w:rPr>
          <w:rFonts w:ascii="Times New Roman"/>
          <w:sz w:val="19"/>
        </w:rPr>
      </w:pPr>
    </w:p>
    <w:p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:rsidR="005432C9" w:rsidRDefault="005432C9">
      <w:pPr>
        <w:pStyle w:val="Textkrper"/>
        <w:spacing w:before="1"/>
        <w:rPr>
          <w:b/>
          <w:sz w:val="26"/>
        </w:rPr>
      </w:pPr>
    </w:p>
    <w:p w:rsidR="005432C9" w:rsidRDefault="002A3CBC">
      <w:pPr>
        <w:pStyle w:val="berschrift1"/>
        <w:spacing w:before="1"/>
      </w:pPr>
      <w:r>
        <w:t xml:space="preserve">Vereins-Nr.: </w:t>
      </w:r>
      <w:r w:rsidR="00C915D2">
        <w:t>330</w:t>
      </w:r>
      <w:r w:rsidR="00A2361D">
        <w:t>29</w:t>
      </w:r>
    </w:p>
    <w:p w:rsidR="00C915D2" w:rsidRDefault="00C915D2">
      <w:pPr>
        <w:pStyle w:val="berschrift1"/>
        <w:spacing w:before="1"/>
      </w:pPr>
    </w:p>
    <w:p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>Vereinsname: T</w:t>
      </w:r>
      <w:r w:rsidR="00C915D2">
        <w:rPr>
          <w:b/>
          <w:sz w:val="24"/>
        </w:rPr>
        <w:t xml:space="preserve">TC </w:t>
      </w:r>
      <w:r w:rsidR="00A2361D">
        <w:rPr>
          <w:b/>
          <w:sz w:val="24"/>
        </w:rPr>
        <w:t>Großaltenstädten</w:t>
      </w:r>
    </w:p>
    <w:p w:rsidR="005432C9" w:rsidRDefault="005432C9">
      <w:pPr>
        <w:pStyle w:val="Textkrper"/>
        <w:spacing w:before="10"/>
        <w:rPr>
          <w:b/>
          <w:sz w:val="23"/>
        </w:rPr>
      </w:pPr>
    </w:p>
    <w:p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:rsidR="005432C9" w:rsidRDefault="005432C9">
      <w:pPr>
        <w:pStyle w:val="Textkrper"/>
        <w:spacing w:before="10"/>
        <w:rPr>
          <w:sz w:val="19"/>
        </w:rPr>
      </w:pPr>
    </w:p>
    <w:p w:rsidR="00C915D2" w:rsidRDefault="00C915D2">
      <w:pPr>
        <w:pStyle w:val="Textkrper"/>
        <w:spacing w:line="480" w:lineRule="auto"/>
        <w:ind w:left="115" w:right="3793"/>
      </w:pPr>
    </w:p>
    <w:p w:rsidR="002A3CBC" w:rsidRDefault="00A2361D" w:rsidP="00A2361D">
      <w:pPr>
        <w:pStyle w:val="Textkrper"/>
        <w:spacing w:line="480" w:lineRule="auto"/>
        <w:ind w:left="115" w:right="-11"/>
      </w:pPr>
      <w:r>
        <w:t>Dorfgemeinschaftshaus Großaltenstädten, Bornweg 8, 35644 Hohenahr</w:t>
      </w:r>
    </w:p>
    <w:p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:rsidR="005432C9" w:rsidRDefault="002A3CBC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Box) pro Tisch: </w:t>
      </w:r>
      <w:r w:rsidR="00C915D2">
        <w:t>1</w:t>
      </w:r>
      <w:r w:rsidR="00A2361D">
        <w:t>1</w:t>
      </w:r>
      <w:r>
        <w:t xml:space="preserve">,0 m x </w:t>
      </w:r>
      <w:r w:rsidR="00A2361D">
        <w:t>4</w:t>
      </w:r>
      <w:r>
        <w:t xml:space="preserve">,0 m x </w:t>
      </w:r>
      <w:r w:rsidR="00A2361D">
        <w:t>4</w:t>
      </w:r>
      <w:r>
        <w:t>,</w:t>
      </w:r>
      <w:r w:rsidR="00A2361D">
        <w:t xml:space="preserve"> </w:t>
      </w:r>
      <w:r w:rsidR="00C915D2">
        <w:t>0</w:t>
      </w:r>
      <w:r>
        <w:t xml:space="preserve"> m</w:t>
      </w:r>
      <w:r w:rsidR="002B7BFE">
        <w:t xml:space="preserve"> </w:t>
      </w:r>
    </w:p>
    <w:p w:rsidR="005432C9" w:rsidRDefault="005432C9">
      <w:pPr>
        <w:pStyle w:val="Textkrper"/>
      </w:pPr>
    </w:p>
    <w:p w:rsidR="005432C9" w:rsidRDefault="005432C9">
      <w:pPr>
        <w:pStyle w:val="Textkrper"/>
        <w:spacing w:before="1"/>
      </w:pPr>
    </w:p>
    <w:p w:rsidR="005432C9" w:rsidRDefault="002A3CBC">
      <w:pPr>
        <w:pStyle w:val="Textkrper"/>
        <w:ind w:left="115"/>
      </w:pPr>
      <w:r>
        <w:t>für die Spielserie 202</w:t>
      </w:r>
      <w:r w:rsidR="00A2361D">
        <w:t>5</w:t>
      </w:r>
      <w:r>
        <w:t>/2</w:t>
      </w:r>
      <w:r w:rsidR="00A2361D">
        <w:t>6</w:t>
      </w:r>
      <w:r>
        <w:t xml:space="preserve"> für die Spielklassen </w:t>
      </w:r>
      <w:bookmarkStart w:id="0" w:name="_GoBack"/>
      <w:bookmarkEnd w:id="0"/>
      <w:r>
        <w:t>Bezirksebene erteilt.</w:t>
      </w:r>
    </w:p>
    <w:p w:rsidR="005432C9" w:rsidRDefault="005432C9">
      <w:pPr>
        <w:pStyle w:val="Textkrper"/>
      </w:pPr>
    </w:p>
    <w:p w:rsidR="005432C9" w:rsidRDefault="005432C9">
      <w:pPr>
        <w:pStyle w:val="Textkrper"/>
      </w:pPr>
    </w:p>
    <w:p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253F2020" wp14:editId="01C0379B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2C9" w:rsidRDefault="002A3CBC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Elz,</w:t>
      </w:r>
      <w:r>
        <w:rPr>
          <w:spacing w:val="-3"/>
        </w:rPr>
        <w:t xml:space="preserve"> </w:t>
      </w:r>
      <w:r w:rsidR="00A2361D">
        <w:t>12 May 2025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2A3CBC"/>
    <w:rsid w:val="002B7BFE"/>
    <w:rsid w:val="005432C9"/>
    <w:rsid w:val="005B4922"/>
    <w:rsid w:val="00A2361D"/>
    <w:rsid w:val="00B53D6E"/>
    <w:rsid w:val="00B95B71"/>
    <w:rsid w:val="00C30D32"/>
    <w:rsid w:val="00C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197B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FA7-CCCA-434F-8E7E-645F275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3</cp:revision>
  <cp:lastPrinted>2025-05-12T11:56:00Z</cp:lastPrinted>
  <dcterms:created xsi:type="dcterms:W3CDTF">2025-05-12T12:06:00Z</dcterms:created>
  <dcterms:modified xsi:type="dcterms:W3CDTF">2025-07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